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70"/>
        <w:gridCol w:w="3681"/>
        <w:gridCol w:w="1292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8A56D6" w:rsidP="00C866E2">
            <w:r>
              <w:t>01/</w:t>
            </w:r>
            <w:r w:rsidR="00C866E2">
              <w:t>28</w:t>
            </w:r>
            <w:r>
              <w:t>/2015</w:t>
            </w:r>
          </w:p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8A56D6" w:rsidP="00270609">
            <w:r>
              <w:t>Jon Whitaker, Li Lao, Matt Frandsen, Dylan Lytle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8A56D6" w:rsidP="00C866E2">
            <w:r>
              <w:t xml:space="preserve">     The purpose of this meeting was to </w:t>
            </w:r>
            <w:r w:rsidR="00C866E2">
              <w:t>discuss the current progress of the project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8A56D6" w:rsidRPr="00E00162" w:rsidRDefault="00C866E2" w:rsidP="000A5444">
            <w:pPr>
              <w:rPr>
                <w:b/>
              </w:rPr>
            </w:pPr>
            <w:r>
              <w:rPr>
                <w:b/>
              </w:rPr>
              <w:t xml:space="preserve">Just met after class and discussed with Professor Stevens about possible using his Lab to house our project so we can all come work on it.  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C866E2" w:rsidP="009A2D7C">
            <w:r>
              <w:t xml:space="preserve">Put instructions on how to build the firmware up on </w:t>
            </w:r>
            <w:proofErr w:type="spellStart"/>
            <w:r>
              <w:t>Github</w:t>
            </w:r>
            <w:proofErr w:type="spellEnd"/>
          </w:p>
        </w:tc>
        <w:tc>
          <w:tcPr>
            <w:tcW w:w="3681" w:type="dxa"/>
            <w:vAlign w:val="center"/>
          </w:tcPr>
          <w:p w:rsidR="00991771" w:rsidRPr="009A2D7C" w:rsidRDefault="008A56D6" w:rsidP="009A2D7C">
            <w:r>
              <w:t>Dylan Lytle</w:t>
            </w:r>
          </w:p>
        </w:tc>
        <w:tc>
          <w:tcPr>
            <w:tcW w:w="1292" w:type="dxa"/>
            <w:vAlign w:val="center"/>
          </w:tcPr>
          <w:p w:rsidR="00991771" w:rsidRPr="009A2D7C" w:rsidRDefault="00C866E2" w:rsidP="009A2D7C">
            <w:r>
              <w:t>02/04</w:t>
            </w:r>
            <w:r w:rsidR="008A56D6">
              <w:t>/15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C866E2" w:rsidP="009A2D7C">
            <w:r>
              <w:t>Meet with Matt’s Dad and work on the Frame</w:t>
            </w:r>
          </w:p>
        </w:tc>
        <w:tc>
          <w:tcPr>
            <w:tcW w:w="3681" w:type="dxa"/>
            <w:vAlign w:val="center"/>
          </w:tcPr>
          <w:p w:rsidR="00991771" w:rsidRPr="009A2D7C" w:rsidRDefault="00C866E2" w:rsidP="009A2D7C">
            <w:r>
              <w:t>Matt Frandsen, Dylan Lytle</w:t>
            </w:r>
          </w:p>
        </w:tc>
        <w:tc>
          <w:tcPr>
            <w:tcW w:w="1292" w:type="dxa"/>
            <w:vAlign w:val="center"/>
          </w:tcPr>
          <w:p w:rsidR="00991771" w:rsidRPr="009A2D7C" w:rsidRDefault="00C866E2" w:rsidP="009A2D7C">
            <w:r>
              <w:t>02/01/15</w:t>
            </w:r>
          </w:p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6E0BF0" w:rsidRDefault="00F417D2" w:rsidP="00C866E2">
            <w:pPr>
              <w:rPr>
                <w:b/>
              </w:rPr>
            </w:pPr>
            <w:r>
              <w:rPr>
                <w:b/>
              </w:rPr>
              <w:t>01/31/2015</w:t>
            </w:r>
          </w:p>
          <w:p w:rsidR="00F417D2" w:rsidRDefault="00F417D2" w:rsidP="00C866E2">
            <w:pPr>
              <w:rPr>
                <w:b/>
              </w:rPr>
            </w:pPr>
            <w:r>
              <w:rPr>
                <w:b/>
              </w:rPr>
              <w:t xml:space="preserve">       Dylan and Matt went to Matt’s Dads work and designed the frame.  Matt’s Dad will try and get it built by next week 02/07/2015.  </w:t>
            </w:r>
          </w:p>
          <w:p w:rsidR="00F417D2" w:rsidRDefault="00F417D2" w:rsidP="00C866E2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8229600" cy="41395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nal fram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1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7D2" w:rsidRDefault="00F417D2" w:rsidP="00C866E2">
            <w:pPr>
              <w:rPr>
                <w:b/>
              </w:rPr>
            </w:pPr>
          </w:p>
          <w:p w:rsidR="00F417D2" w:rsidRDefault="00F417D2" w:rsidP="00C866E2">
            <w:pPr>
              <w:rPr>
                <w:b/>
              </w:rPr>
            </w:pPr>
            <w:r>
              <w:rPr>
                <w:b/>
              </w:rPr>
              <w:t>02/04/2014</w:t>
            </w:r>
          </w:p>
          <w:p w:rsidR="00F417D2" w:rsidRPr="00C866E2" w:rsidRDefault="00F417D2" w:rsidP="00C866E2">
            <w:pPr>
              <w:rPr>
                <w:b/>
              </w:rPr>
            </w:pPr>
            <w:r>
              <w:rPr>
                <w:b/>
              </w:rPr>
              <w:t xml:space="preserve">       Instruction for building and loading the firmware, as well as building the Test Application have been uploaded to github</w:t>
            </w:r>
            <w:bookmarkStart w:id="0" w:name="_GoBack"/>
            <w:bookmarkEnd w:id="0"/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lastRenderedPageBreak/>
        <w:tab/>
      </w:r>
    </w:p>
    <w:sectPr w:rsidR="00E00162" w:rsidRPr="00E00162" w:rsidSect="00861AE3">
      <w:headerReference w:type="default" r:id="rId9"/>
      <w:footerReference w:type="default" r:id="rId10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14" w:rsidRDefault="00426214">
      <w:r>
        <w:separator/>
      </w:r>
    </w:p>
  </w:endnote>
  <w:endnote w:type="continuationSeparator" w:id="0">
    <w:p w:rsidR="00426214" w:rsidRDefault="0042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F417D2">
          <w:rPr>
            <w:noProof/>
            <w:sz w:val="20"/>
            <w:szCs w:val="20"/>
          </w:rPr>
          <w:t>2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F417D2">
          <w:rPr>
            <w:noProof/>
            <w:sz w:val="20"/>
            <w:szCs w:val="20"/>
          </w:rPr>
          <w:t>2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14" w:rsidRDefault="00426214">
      <w:r>
        <w:separator/>
      </w:r>
    </w:p>
  </w:footnote>
  <w:footnote w:type="continuationSeparator" w:id="0">
    <w:p w:rsidR="00426214" w:rsidRDefault="00426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E0F1B"/>
    <w:multiLevelType w:val="hybridMultilevel"/>
    <w:tmpl w:val="2CC61B26"/>
    <w:lvl w:ilvl="0" w:tplc="3E6410C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3732F"/>
    <w:rsid w:val="0004186B"/>
    <w:rsid w:val="00083A09"/>
    <w:rsid w:val="000A5444"/>
    <w:rsid w:val="000C78DB"/>
    <w:rsid w:val="00101405"/>
    <w:rsid w:val="00113BA3"/>
    <w:rsid w:val="00174DA1"/>
    <w:rsid w:val="001A2F6C"/>
    <w:rsid w:val="00240571"/>
    <w:rsid w:val="00270609"/>
    <w:rsid w:val="00272C1D"/>
    <w:rsid w:val="002D2AD5"/>
    <w:rsid w:val="00304D14"/>
    <w:rsid w:val="00344538"/>
    <w:rsid w:val="00345621"/>
    <w:rsid w:val="003941A0"/>
    <w:rsid w:val="004246C1"/>
    <w:rsid w:val="00426214"/>
    <w:rsid w:val="00431280"/>
    <w:rsid w:val="004C1291"/>
    <w:rsid w:val="005511AB"/>
    <w:rsid w:val="005A5F3D"/>
    <w:rsid w:val="005B4788"/>
    <w:rsid w:val="005B6F65"/>
    <w:rsid w:val="005F66A8"/>
    <w:rsid w:val="00694A4E"/>
    <w:rsid w:val="006A6CF3"/>
    <w:rsid w:val="006E0BF0"/>
    <w:rsid w:val="007B7857"/>
    <w:rsid w:val="007C13B6"/>
    <w:rsid w:val="007E0DEF"/>
    <w:rsid w:val="00861AE3"/>
    <w:rsid w:val="008A56D6"/>
    <w:rsid w:val="008E4964"/>
    <w:rsid w:val="008F4719"/>
    <w:rsid w:val="00916AA4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866E2"/>
    <w:rsid w:val="00CC2865"/>
    <w:rsid w:val="00D049B6"/>
    <w:rsid w:val="00E00162"/>
    <w:rsid w:val="00E5098C"/>
    <w:rsid w:val="00EB4960"/>
    <w:rsid w:val="00EE09C7"/>
    <w:rsid w:val="00F417D2"/>
    <w:rsid w:val="00F53682"/>
    <w:rsid w:val="00F62DC5"/>
    <w:rsid w:val="00F765C6"/>
    <w:rsid w:val="00FB32E4"/>
    <w:rsid w:val="00FB49DA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7DE1-CD85-46C0-88D1-FF34D944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Meeting Notes</dc:title>
  <cp:lastModifiedBy>Dylan Lytle</cp:lastModifiedBy>
  <cp:revision>4</cp:revision>
  <cp:lastPrinted>2010-06-09T00:43:00Z</cp:lastPrinted>
  <dcterms:created xsi:type="dcterms:W3CDTF">2015-01-28T21:04:00Z</dcterms:created>
  <dcterms:modified xsi:type="dcterms:W3CDTF">2015-02-04T17:37:00Z</dcterms:modified>
</cp:coreProperties>
</file>